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532" w:rsidRPr="003F2F1A" w:rsidRDefault="004A3532" w:rsidP="004A3532">
      <w:pPr>
        <w:ind w:left="4956" w:firstLine="6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F2F1A">
        <w:rPr>
          <w:rFonts w:ascii="Times New Roman" w:hAnsi="Times New Roman"/>
          <w:sz w:val="24"/>
          <w:szCs w:val="24"/>
        </w:rPr>
        <w:t xml:space="preserve">Директору ГАНОУ ВО </w:t>
      </w:r>
    </w:p>
    <w:p w:rsidR="004A3532" w:rsidRPr="003F2F1A" w:rsidRDefault="004A3532" w:rsidP="004A3532">
      <w:pPr>
        <w:ind w:left="4956" w:firstLine="6"/>
        <w:jc w:val="both"/>
        <w:rPr>
          <w:rFonts w:ascii="Times New Roman" w:hAnsi="Times New Roman"/>
          <w:sz w:val="24"/>
          <w:szCs w:val="24"/>
        </w:rPr>
      </w:pPr>
      <w:r w:rsidRPr="003F2F1A">
        <w:rPr>
          <w:rFonts w:ascii="Times New Roman" w:hAnsi="Times New Roman"/>
          <w:sz w:val="24"/>
          <w:szCs w:val="24"/>
        </w:rPr>
        <w:t>«Региональный центр «Орион»</w:t>
      </w:r>
    </w:p>
    <w:p w:rsidR="004A3532" w:rsidRPr="003F2F1A" w:rsidRDefault="004A3532" w:rsidP="004A3532">
      <w:pPr>
        <w:pBdr>
          <w:bottom w:val="single" w:sz="12" w:space="1" w:color="auto"/>
        </w:pBdr>
        <w:ind w:left="4956" w:firstLine="6"/>
        <w:jc w:val="both"/>
        <w:rPr>
          <w:rFonts w:ascii="Times New Roman" w:hAnsi="Times New Roman"/>
          <w:sz w:val="24"/>
          <w:szCs w:val="24"/>
        </w:rPr>
      </w:pPr>
      <w:r w:rsidRPr="003F2F1A">
        <w:rPr>
          <w:rFonts w:ascii="Times New Roman" w:hAnsi="Times New Roman"/>
          <w:sz w:val="24"/>
          <w:szCs w:val="24"/>
        </w:rPr>
        <w:t>Н.Н. Голевой</w:t>
      </w:r>
    </w:p>
    <w:p w:rsidR="004A3532" w:rsidRPr="003F2F1A" w:rsidRDefault="004A3532" w:rsidP="004A3532">
      <w:pPr>
        <w:ind w:left="4962"/>
        <w:rPr>
          <w:rFonts w:ascii="Times New Roman" w:hAnsi="Times New Roman"/>
          <w:sz w:val="24"/>
          <w:szCs w:val="24"/>
        </w:rPr>
      </w:pPr>
      <w:r w:rsidRPr="003F2F1A">
        <w:rPr>
          <w:rFonts w:ascii="Times New Roman" w:hAnsi="Times New Roman"/>
          <w:sz w:val="24"/>
          <w:szCs w:val="24"/>
        </w:rPr>
        <w:t>____________________________________</w:t>
      </w:r>
      <w:r w:rsidRPr="003F2F1A">
        <w:rPr>
          <w:rFonts w:ascii="Times New Roman" w:hAnsi="Times New Roman"/>
          <w:sz w:val="24"/>
          <w:szCs w:val="24"/>
        </w:rPr>
        <w:br/>
        <w:t>паспорт серии _____ № _______</w:t>
      </w:r>
    </w:p>
    <w:p w:rsidR="004A3532" w:rsidRPr="003F2F1A" w:rsidRDefault="004A3532" w:rsidP="00476AD7">
      <w:pPr>
        <w:ind w:left="4962"/>
        <w:rPr>
          <w:rFonts w:ascii="Times New Roman" w:hAnsi="Times New Roman"/>
          <w:sz w:val="24"/>
          <w:szCs w:val="24"/>
        </w:rPr>
      </w:pPr>
      <w:r w:rsidRPr="003F2F1A">
        <w:rPr>
          <w:rFonts w:ascii="Times New Roman" w:hAnsi="Times New Roman"/>
          <w:sz w:val="24"/>
          <w:szCs w:val="24"/>
        </w:rPr>
        <w:t>выдан «____» ____________ года</w:t>
      </w:r>
      <w:r w:rsidRPr="003F2F1A">
        <w:rPr>
          <w:rFonts w:ascii="Times New Roman" w:hAnsi="Times New Roman"/>
          <w:sz w:val="24"/>
          <w:szCs w:val="24"/>
        </w:rPr>
        <w:br/>
        <w:t>____________________________________</w:t>
      </w:r>
      <w:r w:rsidRPr="003F2F1A">
        <w:rPr>
          <w:rFonts w:ascii="Times New Roman" w:hAnsi="Times New Roman"/>
          <w:sz w:val="24"/>
          <w:szCs w:val="24"/>
        </w:rPr>
        <w:br/>
        <w:t>зарегистрированного(ой) по адресу: ________________________________________________________________________</w:t>
      </w:r>
      <w:r w:rsidRPr="003F2F1A">
        <w:rPr>
          <w:rFonts w:ascii="Times New Roman" w:hAnsi="Times New Roman"/>
          <w:sz w:val="24"/>
          <w:szCs w:val="24"/>
        </w:rPr>
        <w:br/>
        <w:t>адрес электронной почты: ____________________________________</w:t>
      </w:r>
      <w:r w:rsidRPr="003F2F1A">
        <w:rPr>
          <w:rFonts w:ascii="Times New Roman" w:hAnsi="Times New Roman"/>
          <w:sz w:val="24"/>
          <w:szCs w:val="24"/>
        </w:rPr>
        <w:br/>
        <w:t>номер телефона: ____________________________________</w:t>
      </w:r>
      <w:r w:rsidRPr="003F2F1A">
        <w:rPr>
          <w:rFonts w:ascii="Times New Roman" w:hAnsi="Times New Roman"/>
          <w:sz w:val="24"/>
          <w:szCs w:val="24"/>
        </w:rPr>
        <w:br/>
      </w:r>
    </w:p>
    <w:p w:rsidR="004A3532" w:rsidRPr="003F2F1A" w:rsidRDefault="004A3532" w:rsidP="004A353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F2F1A">
        <w:rPr>
          <w:rFonts w:ascii="Times New Roman" w:hAnsi="Times New Roman"/>
          <w:b/>
          <w:bCs/>
          <w:sz w:val="24"/>
          <w:szCs w:val="24"/>
        </w:rPr>
        <w:t>Согласие на обработку персональных данных,</w:t>
      </w:r>
      <w:r w:rsidRPr="003F2F1A">
        <w:rPr>
          <w:rFonts w:ascii="Times New Roman" w:hAnsi="Times New Roman"/>
          <w:b/>
          <w:sz w:val="24"/>
          <w:szCs w:val="24"/>
        </w:rPr>
        <w:t xml:space="preserve"> </w:t>
      </w:r>
      <w:r w:rsidRPr="003F2F1A">
        <w:rPr>
          <w:rFonts w:ascii="Times New Roman" w:hAnsi="Times New Roman"/>
          <w:b/>
          <w:sz w:val="24"/>
          <w:szCs w:val="24"/>
        </w:rPr>
        <w:br/>
        <w:t>разрешенных</w:t>
      </w:r>
      <w:r w:rsidRPr="003F2F1A">
        <w:rPr>
          <w:rFonts w:ascii="Times New Roman" w:hAnsi="Times New Roman"/>
          <w:b/>
          <w:bCs/>
          <w:sz w:val="24"/>
          <w:szCs w:val="24"/>
        </w:rPr>
        <w:t xml:space="preserve"> субъектом персональных данных для распространения</w:t>
      </w:r>
    </w:p>
    <w:p w:rsidR="004A3532" w:rsidRPr="003F2F1A" w:rsidRDefault="004A3532" w:rsidP="004A3532">
      <w:pPr>
        <w:jc w:val="both"/>
        <w:rPr>
          <w:rFonts w:ascii="Times New Roman" w:hAnsi="Times New Roman"/>
          <w:sz w:val="24"/>
          <w:szCs w:val="24"/>
        </w:rPr>
      </w:pPr>
      <w:r w:rsidRPr="003F2F1A">
        <w:rPr>
          <w:rFonts w:ascii="Times New Roman" w:hAnsi="Times New Roman"/>
          <w:sz w:val="24"/>
          <w:szCs w:val="24"/>
        </w:rPr>
        <w:t xml:space="preserve">Настоящим я, ___________________________________________________________, руководствуясь статьей 10.1 Федерального закона от 27.07.2006 № 152-ФЗ «О персональных данных», заявляю о согласии на распространение ГАНОУ ВО «Региональный центр «Орион» (ОГРН:1103668024052, ИНН: 36650789, юридический адрес: 394019, г. Воронеж, ул. 9 Января, д. 161) (далее –Оператор персональных данных), </w:t>
      </w:r>
      <w:r w:rsidR="000E2094" w:rsidRPr="003F2F1A">
        <w:rPr>
          <w:rFonts w:ascii="Times New Roman" w:hAnsi="Times New Roman"/>
          <w:sz w:val="24"/>
          <w:szCs w:val="24"/>
        </w:rPr>
        <w:t xml:space="preserve">своих </w:t>
      </w:r>
      <w:r w:rsidRPr="003F2F1A">
        <w:rPr>
          <w:rFonts w:ascii="Times New Roman" w:hAnsi="Times New Roman"/>
          <w:sz w:val="24"/>
          <w:szCs w:val="24"/>
        </w:rPr>
        <w:t>персональных данных</w:t>
      </w:r>
      <w:r w:rsidR="000E2094" w:rsidRPr="003F2F1A">
        <w:rPr>
          <w:rFonts w:ascii="Times New Roman" w:hAnsi="Times New Roman"/>
          <w:sz w:val="24"/>
          <w:szCs w:val="24"/>
        </w:rPr>
        <w:t xml:space="preserve"> </w:t>
      </w:r>
      <w:r w:rsidRPr="003F2F1A">
        <w:rPr>
          <w:rFonts w:ascii="Times New Roman" w:hAnsi="Times New Roman"/>
          <w:sz w:val="24"/>
          <w:szCs w:val="24"/>
        </w:rPr>
        <w:t>с целью публикации результатов участия в конкурсах, олимпиадах, турнирах и других мероприятиях, проводимых Оператором персональных данных, на официальном сайте учреждения и страницах в социальных сетях в следующем порядке:</w:t>
      </w:r>
    </w:p>
    <w:tbl>
      <w:tblPr>
        <w:tblW w:w="97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27"/>
        <w:gridCol w:w="3119"/>
        <w:gridCol w:w="3827"/>
      </w:tblGrid>
      <w:tr w:rsidR="004A3532" w:rsidRPr="003F2F1A" w:rsidTr="00935075">
        <w:trPr>
          <w:trHeight w:val="1235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532" w:rsidRPr="003F2F1A" w:rsidRDefault="004A3532" w:rsidP="00935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F1A">
              <w:rPr>
                <w:rFonts w:ascii="Times New Roman" w:hAnsi="Times New Roman"/>
                <w:sz w:val="24"/>
                <w:szCs w:val="24"/>
              </w:rPr>
              <w:t>Категория персональных данных</w:t>
            </w:r>
          </w:p>
        </w:tc>
        <w:tc>
          <w:tcPr>
            <w:tcW w:w="31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532" w:rsidRPr="003F2F1A" w:rsidRDefault="004A3532" w:rsidP="00935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F1A">
              <w:rPr>
                <w:rFonts w:ascii="Times New Roman" w:hAnsi="Times New Roman"/>
                <w:sz w:val="24"/>
                <w:szCs w:val="24"/>
              </w:rPr>
              <w:t>Перечень персональных данных</w:t>
            </w:r>
          </w:p>
        </w:tc>
        <w:tc>
          <w:tcPr>
            <w:tcW w:w="382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532" w:rsidRPr="003F2F1A" w:rsidRDefault="004A3532" w:rsidP="00935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F1A">
              <w:rPr>
                <w:rFonts w:ascii="Times New Roman" w:hAnsi="Times New Roman"/>
                <w:sz w:val="24"/>
                <w:szCs w:val="24"/>
              </w:rPr>
              <w:t>Разрешаю к распространению неограниченному кругу лиц (да/нет)</w:t>
            </w:r>
          </w:p>
        </w:tc>
      </w:tr>
      <w:tr w:rsidR="004A3532" w:rsidRPr="003F2F1A" w:rsidTr="00935075">
        <w:trPr>
          <w:trHeight w:val="340"/>
        </w:trPr>
        <w:tc>
          <w:tcPr>
            <w:tcW w:w="282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532" w:rsidRPr="003F2F1A" w:rsidRDefault="004A3532" w:rsidP="00935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F1A">
              <w:rPr>
                <w:rFonts w:ascii="Times New Roman" w:hAnsi="Times New Roman"/>
                <w:sz w:val="24"/>
                <w:szCs w:val="24"/>
              </w:rPr>
              <w:t>общие персональные данные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532" w:rsidRPr="003F2F1A" w:rsidRDefault="004A3532" w:rsidP="00935075">
            <w:pPr>
              <w:rPr>
                <w:rFonts w:ascii="Times New Roman" w:hAnsi="Times New Roman"/>
                <w:sz w:val="24"/>
                <w:szCs w:val="24"/>
              </w:rPr>
            </w:pPr>
            <w:r w:rsidRPr="003F2F1A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38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532" w:rsidRPr="003F2F1A" w:rsidRDefault="004A3532" w:rsidP="00935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532" w:rsidRPr="003F2F1A" w:rsidTr="00935075">
        <w:trPr>
          <w:trHeight w:val="340"/>
        </w:trPr>
        <w:tc>
          <w:tcPr>
            <w:tcW w:w="28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532" w:rsidRPr="003F2F1A" w:rsidRDefault="004A3532" w:rsidP="00935075">
            <w:pPr>
              <w:ind w:left="75" w:right="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532" w:rsidRPr="003F2F1A" w:rsidRDefault="004A3532" w:rsidP="00935075">
            <w:pPr>
              <w:rPr>
                <w:rFonts w:ascii="Times New Roman" w:hAnsi="Times New Roman"/>
                <w:sz w:val="24"/>
                <w:szCs w:val="24"/>
              </w:rPr>
            </w:pPr>
            <w:r w:rsidRPr="003F2F1A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38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532" w:rsidRPr="003F2F1A" w:rsidRDefault="004A3532" w:rsidP="00935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532" w:rsidRPr="003F2F1A" w:rsidTr="00935075">
        <w:trPr>
          <w:trHeight w:val="340"/>
        </w:trPr>
        <w:tc>
          <w:tcPr>
            <w:tcW w:w="28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532" w:rsidRPr="003F2F1A" w:rsidRDefault="004A3532" w:rsidP="00935075">
            <w:pPr>
              <w:ind w:left="75" w:right="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532" w:rsidRPr="003F2F1A" w:rsidRDefault="004A3532" w:rsidP="00935075">
            <w:pPr>
              <w:rPr>
                <w:rFonts w:ascii="Times New Roman" w:hAnsi="Times New Roman"/>
                <w:sz w:val="24"/>
                <w:szCs w:val="24"/>
              </w:rPr>
            </w:pPr>
            <w:r w:rsidRPr="003F2F1A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38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532" w:rsidRPr="003F2F1A" w:rsidRDefault="004A3532" w:rsidP="00935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532" w:rsidRPr="003F2F1A" w:rsidTr="00935075">
        <w:trPr>
          <w:trHeight w:val="340"/>
        </w:trPr>
        <w:tc>
          <w:tcPr>
            <w:tcW w:w="28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532" w:rsidRPr="003F2F1A" w:rsidRDefault="004A3532" w:rsidP="00935075">
            <w:pPr>
              <w:ind w:left="75" w:right="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532" w:rsidRPr="003F2F1A" w:rsidRDefault="004A3532" w:rsidP="00935075">
            <w:pPr>
              <w:rPr>
                <w:rFonts w:ascii="Times New Roman" w:hAnsi="Times New Roman"/>
                <w:sz w:val="24"/>
                <w:szCs w:val="24"/>
              </w:rPr>
            </w:pPr>
            <w:r w:rsidRPr="003F2F1A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38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532" w:rsidRPr="003F2F1A" w:rsidRDefault="004A3532" w:rsidP="00935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532" w:rsidRPr="003F2F1A" w:rsidTr="00935075">
        <w:trPr>
          <w:trHeight w:val="340"/>
        </w:trPr>
        <w:tc>
          <w:tcPr>
            <w:tcW w:w="282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532" w:rsidRPr="003F2F1A" w:rsidRDefault="004A3532" w:rsidP="00935075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F1A">
              <w:rPr>
                <w:rFonts w:ascii="Times New Roman" w:hAnsi="Times New Roman"/>
                <w:sz w:val="24"/>
                <w:szCs w:val="24"/>
              </w:rPr>
              <w:t xml:space="preserve">  биометрические </w:t>
            </w:r>
            <w:r w:rsidRPr="003F2F1A">
              <w:rPr>
                <w:rFonts w:ascii="Times New Roman" w:hAnsi="Times New Roman"/>
                <w:sz w:val="24"/>
                <w:szCs w:val="24"/>
              </w:rPr>
              <w:lastRenderedPageBreak/>
              <w:t>персональные данные</w:t>
            </w:r>
          </w:p>
        </w:tc>
        <w:tc>
          <w:tcPr>
            <w:tcW w:w="311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532" w:rsidRPr="003F2F1A" w:rsidRDefault="004A3532" w:rsidP="00935075">
            <w:pPr>
              <w:rPr>
                <w:rFonts w:ascii="Times New Roman" w:hAnsi="Times New Roman"/>
                <w:sz w:val="24"/>
                <w:szCs w:val="24"/>
              </w:rPr>
            </w:pPr>
            <w:r w:rsidRPr="003F2F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ветное цифровое фотографическое </w:t>
            </w:r>
            <w:r w:rsidRPr="003F2F1A">
              <w:rPr>
                <w:rFonts w:ascii="Times New Roman" w:hAnsi="Times New Roman"/>
                <w:sz w:val="24"/>
                <w:szCs w:val="24"/>
              </w:rPr>
              <w:lastRenderedPageBreak/>
              <w:t>изображение лица</w:t>
            </w:r>
          </w:p>
        </w:tc>
        <w:tc>
          <w:tcPr>
            <w:tcW w:w="382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532" w:rsidRPr="003F2F1A" w:rsidRDefault="004A3532" w:rsidP="00935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532" w:rsidRPr="003F2F1A" w:rsidTr="00935075">
        <w:trPr>
          <w:trHeight w:val="340"/>
        </w:trPr>
        <w:tc>
          <w:tcPr>
            <w:tcW w:w="28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532" w:rsidRPr="003F2F1A" w:rsidRDefault="004A3532" w:rsidP="00935075">
            <w:pPr>
              <w:ind w:left="75" w:right="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532" w:rsidRPr="003F2F1A" w:rsidRDefault="004A3532" w:rsidP="00935075">
            <w:pPr>
              <w:rPr>
                <w:rFonts w:ascii="Times New Roman" w:hAnsi="Times New Roman"/>
                <w:sz w:val="24"/>
                <w:szCs w:val="24"/>
              </w:rPr>
            </w:pPr>
            <w:r w:rsidRPr="003F2F1A">
              <w:rPr>
                <w:rFonts w:ascii="Times New Roman" w:hAnsi="Times New Roman"/>
                <w:sz w:val="24"/>
                <w:szCs w:val="24"/>
              </w:rPr>
              <w:t>видеоматериалы</w:t>
            </w:r>
          </w:p>
        </w:tc>
        <w:tc>
          <w:tcPr>
            <w:tcW w:w="38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532" w:rsidRPr="003F2F1A" w:rsidRDefault="004A3532" w:rsidP="00935075">
            <w:pPr>
              <w:ind w:left="75" w:right="7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3532" w:rsidRPr="003F2F1A" w:rsidRDefault="004A3532" w:rsidP="004A353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F2F1A">
        <w:rPr>
          <w:rFonts w:ascii="Times New Roman" w:hAnsi="Times New Roman"/>
          <w:sz w:val="24"/>
          <w:szCs w:val="24"/>
        </w:rPr>
        <w:t>Сведения об информационных ресурсах Оператора персональных данных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57"/>
        <w:gridCol w:w="4316"/>
      </w:tblGrid>
      <w:tr w:rsidR="004A3532" w:rsidRPr="003F2F1A" w:rsidTr="00935075">
        <w:trPr>
          <w:trHeight w:val="445"/>
        </w:trPr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532" w:rsidRPr="003F2F1A" w:rsidRDefault="004A3532" w:rsidP="009350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F1A">
              <w:rPr>
                <w:rFonts w:ascii="Times New Roman" w:hAnsi="Times New Roman"/>
                <w:b/>
                <w:sz w:val="24"/>
                <w:szCs w:val="24"/>
              </w:rPr>
              <w:t>Информационный ресурс</w:t>
            </w:r>
          </w:p>
        </w:tc>
        <w:tc>
          <w:tcPr>
            <w:tcW w:w="4316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532" w:rsidRPr="003F2F1A" w:rsidRDefault="004A3532" w:rsidP="009350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F1A">
              <w:rPr>
                <w:rFonts w:ascii="Times New Roman" w:hAnsi="Times New Roman"/>
                <w:b/>
                <w:sz w:val="24"/>
                <w:szCs w:val="24"/>
              </w:rPr>
              <w:t>Действия с персональными данными</w:t>
            </w:r>
          </w:p>
        </w:tc>
      </w:tr>
      <w:tr w:rsidR="004A3532" w:rsidRPr="003F2F1A" w:rsidTr="00935075">
        <w:trPr>
          <w:trHeight w:val="2367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532" w:rsidRPr="003F2F1A" w:rsidRDefault="00476AD7" w:rsidP="00476AD7">
            <w:pPr>
              <w:adjustRightInd w:val="0"/>
              <w:ind w:right="75"/>
              <w:rPr>
                <w:rFonts w:ascii="Times New Roman" w:hAnsi="Times New Roman"/>
                <w:sz w:val="24"/>
                <w:szCs w:val="24"/>
                <w:lang w:val="x-none"/>
              </w:rPr>
            </w:pPr>
            <w:hyperlink r:id="rId6" w:history="1">
              <w:r w:rsidRPr="003F2F1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x-none"/>
                </w:rPr>
                <w:t>https://orioncentr.ru/</w:t>
              </w:r>
            </w:hyperlink>
          </w:p>
          <w:p w:rsidR="004A3532" w:rsidRPr="003F2F1A" w:rsidRDefault="00476AD7" w:rsidP="00476AD7">
            <w:pPr>
              <w:adjustRightInd w:val="0"/>
              <w:ind w:right="75"/>
              <w:rPr>
                <w:rFonts w:ascii="Times New Roman" w:hAnsi="Times New Roman"/>
                <w:sz w:val="24"/>
                <w:szCs w:val="24"/>
                <w:lang w:val="x-none"/>
              </w:rPr>
            </w:pPr>
            <w:hyperlink r:id="rId7" w:history="1">
              <w:r w:rsidRPr="003F2F1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x-none"/>
                </w:rPr>
                <w:t>https://vk.com/orion36_vrn</w:t>
              </w:r>
            </w:hyperlink>
          </w:p>
          <w:p w:rsidR="004A3532" w:rsidRPr="003F2F1A" w:rsidRDefault="004A3532" w:rsidP="00B13B6C">
            <w:pPr>
              <w:adjustRightInd w:val="0"/>
              <w:ind w:right="75"/>
              <w:rPr>
                <w:rFonts w:ascii="Times New Roman" w:hAnsi="Times New Roman"/>
                <w:sz w:val="24"/>
                <w:szCs w:val="24"/>
                <w:lang w:val="x-none"/>
              </w:rPr>
            </w:pPr>
            <w:hyperlink r:id="rId8" w:history="1">
              <w:r w:rsidRPr="003F2F1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x-none"/>
                </w:rPr>
                <w:t>https://vk.com/rmc36</w:t>
              </w:r>
            </w:hyperlink>
            <w:r w:rsidRPr="003F2F1A">
              <w:rPr>
                <w:rFonts w:ascii="Times New Roman" w:hAnsi="Times New Roman"/>
                <w:sz w:val="24"/>
                <w:szCs w:val="24"/>
                <w:u w:val="single"/>
                <w:lang w:val="x-none"/>
              </w:rPr>
              <w:t>h</w:t>
            </w:r>
          </w:p>
          <w:p w:rsidR="004A3532" w:rsidRPr="003F2F1A" w:rsidRDefault="004A3532" w:rsidP="00935075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3F2F1A">
                <w:rPr>
                  <w:rFonts w:ascii="Times New Roman" w:hAnsi="Times New Roman"/>
                  <w:sz w:val="24"/>
                  <w:szCs w:val="24"/>
                  <w:u w:val="single"/>
                </w:rPr>
                <w:t>https://orion-plus.online</w:t>
              </w:r>
            </w:hyperlink>
          </w:p>
          <w:p w:rsidR="004A3532" w:rsidRPr="003F2F1A" w:rsidRDefault="004A3532" w:rsidP="00935075">
            <w:pPr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0" w:history="1">
              <w:r w:rsidRPr="003F2F1A">
                <w:rPr>
                  <w:rFonts w:ascii="Times New Roman" w:hAnsi="Times New Roman"/>
                  <w:sz w:val="24"/>
                  <w:szCs w:val="24"/>
                  <w:u w:val="single"/>
                </w:rPr>
                <w:t>https://vsosh-vrn.orioncentr.ru/</w:t>
              </w:r>
            </w:hyperlink>
          </w:p>
          <w:p w:rsidR="004A3532" w:rsidRPr="003F2F1A" w:rsidRDefault="004A3532" w:rsidP="00476AD7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3F2F1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vk.com/yunarmiya36</w:t>
              </w:r>
            </w:hyperlink>
            <w:r w:rsidRPr="003F2F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532" w:rsidRPr="003F2F1A" w:rsidRDefault="004A3532" w:rsidP="00935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F1A">
              <w:rPr>
                <w:rFonts w:ascii="Times New Roman" w:hAnsi="Times New Roman"/>
                <w:sz w:val="24"/>
                <w:szCs w:val="24"/>
              </w:rPr>
              <w:t>Предоставление сведений неограниченному кругу лиц</w:t>
            </w:r>
          </w:p>
        </w:tc>
      </w:tr>
    </w:tbl>
    <w:p w:rsidR="004A3532" w:rsidRPr="003F2F1A" w:rsidRDefault="004A3532" w:rsidP="004A3532">
      <w:pPr>
        <w:ind w:firstLine="539"/>
        <w:jc w:val="both"/>
        <w:rPr>
          <w:rFonts w:ascii="Times New Roman" w:hAnsi="Times New Roman"/>
          <w:sz w:val="24"/>
          <w:szCs w:val="24"/>
        </w:rPr>
      </w:pPr>
      <w:r w:rsidRPr="003F2F1A">
        <w:rPr>
          <w:rFonts w:ascii="Times New Roman" w:hAnsi="Times New Roman"/>
          <w:sz w:val="24"/>
          <w:szCs w:val="24"/>
        </w:rPr>
        <w:t xml:space="preserve">Настоящее согласие дано мной добровольно и действует в течение 1 года. </w:t>
      </w:r>
    </w:p>
    <w:p w:rsidR="004A3532" w:rsidRPr="003F2F1A" w:rsidRDefault="004A3532" w:rsidP="004A3532">
      <w:pPr>
        <w:ind w:firstLine="539"/>
        <w:jc w:val="both"/>
        <w:rPr>
          <w:rFonts w:ascii="Times New Roman" w:hAnsi="Times New Roman"/>
          <w:sz w:val="24"/>
          <w:szCs w:val="24"/>
        </w:rPr>
      </w:pPr>
      <w:r w:rsidRPr="003F2F1A">
        <w:rPr>
          <w:rFonts w:ascii="Times New Roman" w:hAnsi="Times New Roman"/>
          <w:sz w:val="24"/>
          <w:szCs w:val="24"/>
        </w:rPr>
        <w:t>Я проинформирован (а), что Оператор персональных данных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4A3532" w:rsidRPr="003F2F1A" w:rsidRDefault="004A3532" w:rsidP="004A3532">
      <w:pPr>
        <w:ind w:firstLine="539"/>
        <w:jc w:val="both"/>
        <w:rPr>
          <w:rFonts w:ascii="Times New Roman" w:hAnsi="Times New Roman"/>
          <w:sz w:val="24"/>
          <w:szCs w:val="24"/>
        </w:rPr>
      </w:pPr>
      <w:r w:rsidRPr="003F2F1A">
        <w:rPr>
          <w:rFonts w:ascii="Times New Roman" w:hAnsi="Times New Roman"/>
          <w:sz w:val="24"/>
          <w:szCs w:val="24"/>
        </w:rPr>
        <w:t xml:space="preserve">Оставляю за собой право потребовать прекратить распространять </w:t>
      </w:r>
      <w:r w:rsidR="002D646D" w:rsidRPr="003F2F1A">
        <w:rPr>
          <w:rFonts w:ascii="Times New Roman" w:hAnsi="Times New Roman"/>
          <w:sz w:val="24"/>
          <w:szCs w:val="24"/>
        </w:rPr>
        <w:t xml:space="preserve">мои </w:t>
      </w:r>
      <w:r w:rsidRPr="003F2F1A">
        <w:rPr>
          <w:rFonts w:ascii="Times New Roman" w:hAnsi="Times New Roman"/>
          <w:sz w:val="24"/>
          <w:szCs w:val="24"/>
        </w:rPr>
        <w:t>персональные данные. В случае получения требования Оператор персональных данных обязан немедленно прекратить распространять</w:t>
      </w:r>
      <w:r w:rsidR="002D646D" w:rsidRPr="003F2F1A">
        <w:rPr>
          <w:rFonts w:ascii="Times New Roman" w:hAnsi="Times New Roman"/>
          <w:sz w:val="24"/>
          <w:szCs w:val="24"/>
        </w:rPr>
        <w:t xml:space="preserve"> мои</w:t>
      </w:r>
      <w:r w:rsidRPr="003F2F1A">
        <w:rPr>
          <w:rFonts w:ascii="Times New Roman" w:hAnsi="Times New Roman"/>
          <w:sz w:val="24"/>
          <w:szCs w:val="24"/>
        </w:rPr>
        <w:t xml:space="preserve"> персональные данные, а также сообщить перечень третьих лиц, которым персональные данные были переданы. </w:t>
      </w:r>
    </w:p>
    <w:p w:rsidR="004A3532" w:rsidRPr="003F2F1A" w:rsidRDefault="004A3532" w:rsidP="004A3532">
      <w:pPr>
        <w:ind w:firstLine="539"/>
        <w:jc w:val="both"/>
        <w:rPr>
          <w:rFonts w:ascii="Times New Roman" w:hAnsi="Times New Roman"/>
          <w:sz w:val="24"/>
          <w:szCs w:val="24"/>
        </w:rPr>
      </w:pPr>
      <w:r w:rsidRPr="003F2F1A">
        <w:rPr>
          <w:rFonts w:ascii="Times New Roman" w:hAnsi="Times New Roman"/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:rsidR="004A3532" w:rsidRPr="003F2F1A" w:rsidRDefault="004A3532" w:rsidP="00476AD7">
      <w:pPr>
        <w:ind w:firstLine="539"/>
        <w:jc w:val="both"/>
        <w:rPr>
          <w:rFonts w:ascii="Times New Roman" w:hAnsi="Times New Roman"/>
          <w:sz w:val="24"/>
          <w:szCs w:val="24"/>
        </w:rPr>
      </w:pPr>
      <w:r w:rsidRPr="003F2F1A">
        <w:rPr>
          <w:rFonts w:ascii="Times New Roman" w:hAnsi="Times New Roman"/>
          <w:sz w:val="24"/>
          <w:szCs w:val="24"/>
        </w:rPr>
        <w:t>Я подтверждаю, что, давая такое согласие, я действую по собственной воле.</w:t>
      </w:r>
    </w:p>
    <w:p w:rsidR="0020026B" w:rsidRDefault="0020026B" w:rsidP="00476AD7">
      <w:pPr>
        <w:ind w:firstLine="539"/>
        <w:jc w:val="both"/>
        <w:rPr>
          <w:rFonts w:ascii="Times New Roman" w:hAnsi="Times New Roman"/>
          <w:sz w:val="24"/>
          <w:szCs w:val="24"/>
        </w:rPr>
      </w:pPr>
    </w:p>
    <w:p w:rsidR="001977D0" w:rsidRPr="003F2F1A" w:rsidRDefault="001977D0" w:rsidP="00476AD7">
      <w:pPr>
        <w:ind w:firstLine="539"/>
        <w:jc w:val="both"/>
        <w:rPr>
          <w:rFonts w:ascii="Times New Roman" w:hAnsi="Times New Roman"/>
          <w:sz w:val="24"/>
          <w:szCs w:val="24"/>
        </w:rPr>
      </w:pPr>
    </w:p>
    <w:p w:rsidR="004A3532" w:rsidRDefault="004A3532" w:rsidP="004A3532">
      <w:pPr>
        <w:shd w:val="clear" w:color="auto" w:fill="FFFFFF"/>
        <w:ind w:right="-144"/>
        <w:rPr>
          <w:rFonts w:ascii="Times New Roman" w:hAnsi="Times New Roman"/>
          <w:sz w:val="24"/>
          <w:szCs w:val="24"/>
        </w:rPr>
      </w:pPr>
      <w:r w:rsidRPr="003F2F1A">
        <w:rPr>
          <w:rFonts w:ascii="Times New Roman" w:hAnsi="Times New Roman"/>
          <w:sz w:val="24"/>
          <w:szCs w:val="24"/>
        </w:rPr>
        <w:t>«____» ___________ 20</w:t>
      </w:r>
      <w:r w:rsidR="00B31E4D" w:rsidRPr="003F2F1A">
        <w:rPr>
          <w:rFonts w:ascii="Times New Roman" w:hAnsi="Times New Roman"/>
          <w:sz w:val="24"/>
          <w:szCs w:val="24"/>
        </w:rPr>
        <w:t>25</w:t>
      </w:r>
      <w:r w:rsidRPr="003F2F1A">
        <w:rPr>
          <w:rFonts w:ascii="Times New Roman" w:hAnsi="Times New Roman"/>
          <w:sz w:val="24"/>
          <w:szCs w:val="24"/>
        </w:rPr>
        <w:t xml:space="preserve"> г. </w:t>
      </w:r>
      <w:r w:rsidRPr="003F2F1A">
        <w:rPr>
          <w:rFonts w:ascii="Times New Roman" w:hAnsi="Times New Roman"/>
          <w:sz w:val="24"/>
          <w:szCs w:val="24"/>
        </w:rPr>
        <w:tab/>
      </w:r>
      <w:r w:rsidRPr="003F2F1A">
        <w:rPr>
          <w:rFonts w:ascii="Times New Roman" w:hAnsi="Times New Roman"/>
          <w:sz w:val="24"/>
          <w:szCs w:val="24"/>
        </w:rPr>
        <w:tab/>
        <w:t>_______________ /_______________________/</w:t>
      </w:r>
    </w:p>
    <w:p w:rsidR="001977D0" w:rsidRPr="003F2F1A" w:rsidRDefault="001977D0" w:rsidP="004A3532">
      <w:pPr>
        <w:shd w:val="clear" w:color="auto" w:fill="FFFFFF"/>
        <w:ind w:right="-144"/>
        <w:rPr>
          <w:rFonts w:ascii="Times New Roman" w:hAnsi="Times New Roman"/>
          <w:sz w:val="24"/>
          <w:szCs w:val="24"/>
        </w:rPr>
      </w:pPr>
    </w:p>
    <w:p w:rsidR="004A3532" w:rsidRPr="003F2F1A" w:rsidRDefault="004A3532" w:rsidP="00476AD7">
      <w:pPr>
        <w:shd w:val="clear" w:color="auto" w:fill="FFFFFF"/>
        <w:ind w:left="-142" w:right="-285" w:firstLine="850"/>
        <w:rPr>
          <w:rFonts w:ascii="Times New Roman" w:hAnsi="Times New Roman"/>
          <w:sz w:val="24"/>
          <w:szCs w:val="24"/>
          <w:vertAlign w:val="superscript"/>
        </w:rPr>
      </w:pPr>
      <w:r w:rsidRPr="003F2F1A">
        <w:rPr>
          <w:rFonts w:ascii="Times New Roman" w:hAnsi="Times New Roman"/>
          <w:sz w:val="24"/>
          <w:szCs w:val="24"/>
          <w:vertAlign w:val="superscript"/>
        </w:rPr>
        <w:t xml:space="preserve">(дата, месяц, </w:t>
      </w:r>
      <w:proofErr w:type="gramStart"/>
      <w:r w:rsidRPr="003F2F1A">
        <w:rPr>
          <w:rFonts w:ascii="Times New Roman" w:hAnsi="Times New Roman"/>
          <w:sz w:val="24"/>
          <w:szCs w:val="24"/>
          <w:vertAlign w:val="superscript"/>
        </w:rPr>
        <w:t>год)</w:t>
      </w:r>
      <w:r w:rsidRPr="003F2F1A">
        <w:rPr>
          <w:rFonts w:ascii="Times New Roman" w:hAnsi="Times New Roman"/>
          <w:sz w:val="24"/>
          <w:szCs w:val="24"/>
          <w:vertAlign w:val="superscript"/>
        </w:rPr>
        <w:tab/>
      </w:r>
      <w:proofErr w:type="gramEnd"/>
      <w:r w:rsidRPr="003F2F1A">
        <w:rPr>
          <w:rFonts w:ascii="Times New Roman" w:hAnsi="Times New Roman"/>
          <w:sz w:val="24"/>
          <w:szCs w:val="24"/>
          <w:vertAlign w:val="superscript"/>
        </w:rPr>
        <w:tab/>
      </w:r>
      <w:r w:rsidRPr="003F2F1A">
        <w:rPr>
          <w:rFonts w:ascii="Times New Roman" w:hAnsi="Times New Roman"/>
          <w:sz w:val="24"/>
          <w:szCs w:val="24"/>
          <w:vertAlign w:val="superscript"/>
        </w:rPr>
        <w:tab/>
      </w:r>
      <w:r w:rsidRPr="003F2F1A">
        <w:rPr>
          <w:rFonts w:ascii="Times New Roman" w:hAnsi="Times New Roman"/>
          <w:sz w:val="24"/>
          <w:szCs w:val="24"/>
          <w:vertAlign w:val="superscript"/>
        </w:rPr>
        <w:tab/>
      </w:r>
      <w:r w:rsidRPr="003F2F1A">
        <w:rPr>
          <w:rFonts w:ascii="Times New Roman" w:hAnsi="Times New Roman"/>
          <w:sz w:val="24"/>
          <w:szCs w:val="24"/>
          <w:vertAlign w:val="superscript"/>
        </w:rPr>
        <w:tab/>
        <w:t xml:space="preserve">(подпись)                        </w:t>
      </w:r>
      <w:r w:rsidR="001977D0">
        <w:rPr>
          <w:rFonts w:ascii="Times New Roman" w:hAnsi="Times New Roman"/>
          <w:sz w:val="24"/>
          <w:szCs w:val="24"/>
          <w:vertAlign w:val="superscript"/>
        </w:rPr>
        <w:t xml:space="preserve">                   </w:t>
      </w:r>
      <w:r w:rsidRPr="003F2F1A">
        <w:rPr>
          <w:rFonts w:ascii="Times New Roman" w:hAnsi="Times New Roman"/>
          <w:sz w:val="24"/>
          <w:szCs w:val="24"/>
          <w:vertAlign w:val="superscript"/>
        </w:rPr>
        <w:t xml:space="preserve"> (расшифровка подписи)</w:t>
      </w:r>
    </w:p>
    <w:p w:rsidR="00D74CB4" w:rsidRPr="003F2F1A" w:rsidRDefault="00D74CB4" w:rsidP="00D74CB4">
      <w:pPr>
        <w:shd w:val="clear" w:color="auto" w:fill="FFFFFF"/>
        <w:spacing w:after="0" w:line="240" w:lineRule="auto"/>
        <w:ind w:left="-142" w:right="-284" w:firstLine="851"/>
        <w:jc w:val="both"/>
        <w:rPr>
          <w:rFonts w:ascii="Times New Roman" w:hAnsi="Times New Roman"/>
          <w:sz w:val="28"/>
          <w:szCs w:val="28"/>
        </w:rPr>
      </w:pPr>
    </w:p>
    <w:p w:rsidR="002D646D" w:rsidRDefault="002D646D" w:rsidP="00D74CB4">
      <w:pPr>
        <w:shd w:val="clear" w:color="auto" w:fill="FFFFFF"/>
        <w:spacing w:after="0" w:line="240" w:lineRule="auto"/>
        <w:ind w:left="-142" w:right="-284" w:firstLine="851"/>
        <w:jc w:val="both"/>
        <w:rPr>
          <w:rFonts w:ascii="Times New Roman" w:hAnsi="Times New Roman"/>
          <w:sz w:val="28"/>
          <w:szCs w:val="28"/>
        </w:rPr>
      </w:pPr>
    </w:p>
    <w:p w:rsidR="00106222" w:rsidRDefault="00106222" w:rsidP="00D74CB4">
      <w:pPr>
        <w:shd w:val="clear" w:color="auto" w:fill="FFFFFF"/>
        <w:spacing w:after="0" w:line="240" w:lineRule="auto"/>
        <w:ind w:left="-142" w:right="-284" w:firstLine="851"/>
        <w:jc w:val="both"/>
        <w:rPr>
          <w:rFonts w:ascii="Times New Roman" w:hAnsi="Times New Roman"/>
          <w:sz w:val="28"/>
          <w:szCs w:val="28"/>
        </w:rPr>
      </w:pPr>
    </w:p>
    <w:sectPr w:rsidR="00106222" w:rsidSect="0020026B">
      <w:pgSz w:w="11905" w:h="16837"/>
      <w:pgMar w:top="1134" w:right="565" w:bottom="993" w:left="1985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5E4B"/>
    <w:multiLevelType w:val="multilevel"/>
    <w:tmpl w:val="76365C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" w15:restartNumberingAfterBreak="0">
    <w:nsid w:val="266C37CE"/>
    <w:multiLevelType w:val="multilevel"/>
    <w:tmpl w:val="266C37CE"/>
    <w:lvl w:ilvl="0">
      <w:start w:val="1"/>
      <w:numFmt w:val="decimal"/>
      <w:lvlText w:val="%1."/>
      <w:lvlJc w:val="left"/>
      <w:pPr>
        <w:tabs>
          <w:tab w:val="num" w:pos="1678"/>
        </w:tabs>
        <w:ind w:left="1678" w:hanging="111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50228B"/>
    <w:multiLevelType w:val="multilevel"/>
    <w:tmpl w:val="AB1E2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 w15:restartNumberingAfterBreak="0">
    <w:nsid w:val="3B101844"/>
    <w:multiLevelType w:val="multilevel"/>
    <w:tmpl w:val="FBCA29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3EC71A9F"/>
    <w:multiLevelType w:val="multilevel"/>
    <w:tmpl w:val="648CD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44106984"/>
    <w:multiLevelType w:val="hybridMultilevel"/>
    <w:tmpl w:val="8C9A8F14"/>
    <w:lvl w:ilvl="0" w:tplc="CFAEC3A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B6813"/>
    <w:multiLevelType w:val="multilevel"/>
    <w:tmpl w:val="CB3EB7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  <w:sz w:val="28"/>
      </w:rPr>
    </w:lvl>
  </w:abstractNum>
  <w:abstractNum w:abstractNumId="7" w15:restartNumberingAfterBreak="0">
    <w:nsid w:val="53B62182"/>
    <w:multiLevelType w:val="hybridMultilevel"/>
    <w:tmpl w:val="BD8AE0AC"/>
    <w:lvl w:ilvl="0" w:tplc="5F1C1EC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6A091B5E"/>
    <w:multiLevelType w:val="hybridMultilevel"/>
    <w:tmpl w:val="3F0C1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64D04"/>
    <w:multiLevelType w:val="hybridMultilevel"/>
    <w:tmpl w:val="AAB0A81C"/>
    <w:lvl w:ilvl="0" w:tplc="5906BD1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5"/>
  </w:num>
  <w:num w:numId="6">
    <w:abstractNumId w:val="9"/>
  </w:num>
  <w:num w:numId="7">
    <w:abstractNumId w:val="6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5A"/>
    <w:rsid w:val="00007E29"/>
    <w:rsid w:val="0002039D"/>
    <w:rsid w:val="000265D6"/>
    <w:rsid w:val="000270C7"/>
    <w:rsid w:val="00032C1E"/>
    <w:rsid w:val="000376E9"/>
    <w:rsid w:val="00047370"/>
    <w:rsid w:val="00060637"/>
    <w:rsid w:val="0006349A"/>
    <w:rsid w:val="000842DB"/>
    <w:rsid w:val="000844DE"/>
    <w:rsid w:val="0009236C"/>
    <w:rsid w:val="000B03B1"/>
    <w:rsid w:val="000B3BCD"/>
    <w:rsid w:val="000D0CBB"/>
    <w:rsid w:val="000E2094"/>
    <w:rsid w:val="000E275C"/>
    <w:rsid w:val="000E38A3"/>
    <w:rsid w:val="000E6839"/>
    <w:rsid w:val="000E71B3"/>
    <w:rsid w:val="000F5317"/>
    <w:rsid w:val="00106222"/>
    <w:rsid w:val="00116185"/>
    <w:rsid w:val="001479EE"/>
    <w:rsid w:val="001576FC"/>
    <w:rsid w:val="0017152B"/>
    <w:rsid w:val="00181316"/>
    <w:rsid w:val="00183C83"/>
    <w:rsid w:val="00190D6A"/>
    <w:rsid w:val="00191D1F"/>
    <w:rsid w:val="001977D0"/>
    <w:rsid w:val="001A2156"/>
    <w:rsid w:val="001A2932"/>
    <w:rsid w:val="001A6A20"/>
    <w:rsid w:val="001E06B1"/>
    <w:rsid w:val="001F0702"/>
    <w:rsid w:val="001F2BAC"/>
    <w:rsid w:val="001F5D4D"/>
    <w:rsid w:val="001F6500"/>
    <w:rsid w:val="001F7AA4"/>
    <w:rsid w:val="0020026B"/>
    <w:rsid w:val="00206C61"/>
    <w:rsid w:val="00211D68"/>
    <w:rsid w:val="00212B94"/>
    <w:rsid w:val="002142E3"/>
    <w:rsid w:val="00216582"/>
    <w:rsid w:val="00225DFE"/>
    <w:rsid w:val="0023162B"/>
    <w:rsid w:val="0023309C"/>
    <w:rsid w:val="002343F7"/>
    <w:rsid w:val="00242002"/>
    <w:rsid w:val="00256B4C"/>
    <w:rsid w:val="002640FC"/>
    <w:rsid w:val="0026745B"/>
    <w:rsid w:val="00270B5E"/>
    <w:rsid w:val="00270BB1"/>
    <w:rsid w:val="00273EDE"/>
    <w:rsid w:val="00276EF8"/>
    <w:rsid w:val="00293BEB"/>
    <w:rsid w:val="00294626"/>
    <w:rsid w:val="00295BDE"/>
    <w:rsid w:val="002960A3"/>
    <w:rsid w:val="002A7223"/>
    <w:rsid w:val="002B0400"/>
    <w:rsid w:val="002C75DA"/>
    <w:rsid w:val="002C79F0"/>
    <w:rsid w:val="002D646D"/>
    <w:rsid w:val="002F3AE6"/>
    <w:rsid w:val="002F4794"/>
    <w:rsid w:val="00304CC6"/>
    <w:rsid w:val="003168B6"/>
    <w:rsid w:val="00317C7F"/>
    <w:rsid w:val="00347D56"/>
    <w:rsid w:val="003523E4"/>
    <w:rsid w:val="00357B0C"/>
    <w:rsid w:val="003606AD"/>
    <w:rsid w:val="00372965"/>
    <w:rsid w:val="003769F5"/>
    <w:rsid w:val="00387F3A"/>
    <w:rsid w:val="003908B1"/>
    <w:rsid w:val="00395441"/>
    <w:rsid w:val="003A4397"/>
    <w:rsid w:val="003A6B40"/>
    <w:rsid w:val="003B0E8D"/>
    <w:rsid w:val="003C16DC"/>
    <w:rsid w:val="003C67F4"/>
    <w:rsid w:val="003D4450"/>
    <w:rsid w:val="003F2E39"/>
    <w:rsid w:val="003F2F1A"/>
    <w:rsid w:val="003F32E7"/>
    <w:rsid w:val="003F3E83"/>
    <w:rsid w:val="00410995"/>
    <w:rsid w:val="0041756A"/>
    <w:rsid w:val="0044099A"/>
    <w:rsid w:val="00442FAD"/>
    <w:rsid w:val="00461B48"/>
    <w:rsid w:val="004633B9"/>
    <w:rsid w:val="00474472"/>
    <w:rsid w:val="00476AD7"/>
    <w:rsid w:val="004842AA"/>
    <w:rsid w:val="004858F5"/>
    <w:rsid w:val="004A3532"/>
    <w:rsid w:val="004A4D3A"/>
    <w:rsid w:val="004E16F6"/>
    <w:rsid w:val="004E64E9"/>
    <w:rsid w:val="004E711B"/>
    <w:rsid w:val="004E720B"/>
    <w:rsid w:val="004F1F28"/>
    <w:rsid w:val="004F7C65"/>
    <w:rsid w:val="005020E6"/>
    <w:rsid w:val="005067D2"/>
    <w:rsid w:val="005079EC"/>
    <w:rsid w:val="00512907"/>
    <w:rsid w:val="00514C11"/>
    <w:rsid w:val="005578B2"/>
    <w:rsid w:val="0056511E"/>
    <w:rsid w:val="00580724"/>
    <w:rsid w:val="0058456B"/>
    <w:rsid w:val="00593960"/>
    <w:rsid w:val="00594F08"/>
    <w:rsid w:val="00596AEF"/>
    <w:rsid w:val="005B2E15"/>
    <w:rsid w:val="005C2F5F"/>
    <w:rsid w:val="006051E4"/>
    <w:rsid w:val="006112C4"/>
    <w:rsid w:val="006342C3"/>
    <w:rsid w:val="00635D9E"/>
    <w:rsid w:val="00643125"/>
    <w:rsid w:val="006644FA"/>
    <w:rsid w:val="006653DA"/>
    <w:rsid w:val="006779AB"/>
    <w:rsid w:val="00693711"/>
    <w:rsid w:val="006958BA"/>
    <w:rsid w:val="00695E86"/>
    <w:rsid w:val="006B4AC1"/>
    <w:rsid w:val="006C4D2A"/>
    <w:rsid w:val="006C7C0A"/>
    <w:rsid w:val="006D28E1"/>
    <w:rsid w:val="006D571C"/>
    <w:rsid w:val="006E2508"/>
    <w:rsid w:val="006E4861"/>
    <w:rsid w:val="006E4E2C"/>
    <w:rsid w:val="006F4217"/>
    <w:rsid w:val="0070432E"/>
    <w:rsid w:val="00716B5C"/>
    <w:rsid w:val="00732BCD"/>
    <w:rsid w:val="007424AD"/>
    <w:rsid w:val="00750127"/>
    <w:rsid w:val="007650BA"/>
    <w:rsid w:val="00770C72"/>
    <w:rsid w:val="00770DC2"/>
    <w:rsid w:val="007873AF"/>
    <w:rsid w:val="007A0810"/>
    <w:rsid w:val="007A1669"/>
    <w:rsid w:val="007A2149"/>
    <w:rsid w:val="007A30BD"/>
    <w:rsid w:val="007B3C87"/>
    <w:rsid w:val="007B3FBF"/>
    <w:rsid w:val="007B74C7"/>
    <w:rsid w:val="007D0BBA"/>
    <w:rsid w:val="007D29E5"/>
    <w:rsid w:val="007D4CAE"/>
    <w:rsid w:val="007D68C5"/>
    <w:rsid w:val="007E0148"/>
    <w:rsid w:val="007F4084"/>
    <w:rsid w:val="007F71A8"/>
    <w:rsid w:val="00811B54"/>
    <w:rsid w:val="00813E56"/>
    <w:rsid w:val="00816A86"/>
    <w:rsid w:val="008220B0"/>
    <w:rsid w:val="00835ED1"/>
    <w:rsid w:val="00845E5D"/>
    <w:rsid w:val="00845EB5"/>
    <w:rsid w:val="00867CD5"/>
    <w:rsid w:val="00885001"/>
    <w:rsid w:val="00886E8B"/>
    <w:rsid w:val="00896F3B"/>
    <w:rsid w:val="008B1AD1"/>
    <w:rsid w:val="008B4780"/>
    <w:rsid w:val="008B5A06"/>
    <w:rsid w:val="008D1D64"/>
    <w:rsid w:val="008D43E6"/>
    <w:rsid w:val="008E07D6"/>
    <w:rsid w:val="008E13F7"/>
    <w:rsid w:val="008E236F"/>
    <w:rsid w:val="008E3D23"/>
    <w:rsid w:val="008F4CBF"/>
    <w:rsid w:val="008F77F2"/>
    <w:rsid w:val="00910E4F"/>
    <w:rsid w:val="00930687"/>
    <w:rsid w:val="00931CF1"/>
    <w:rsid w:val="00931EBE"/>
    <w:rsid w:val="00935075"/>
    <w:rsid w:val="0096187F"/>
    <w:rsid w:val="00962F6A"/>
    <w:rsid w:val="00963D1D"/>
    <w:rsid w:val="00964FE1"/>
    <w:rsid w:val="009739D0"/>
    <w:rsid w:val="009739DC"/>
    <w:rsid w:val="009805DB"/>
    <w:rsid w:val="00996A59"/>
    <w:rsid w:val="009A0AF3"/>
    <w:rsid w:val="009B5704"/>
    <w:rsid w:val="009B7331"/>
    <w:rsid w:val="009E0711"/>
    <w:rsid w:val="009E0AF0"/>
    <w:rsid w:val="009E2B4C"/>
    <w:rsid w:val="00A22750"/>
    <w:rsid w:val="00A33432"/>
    <w:rsid w:val="00A37469"/>
    <w:rsid w:val="00A4093D"/>
    <w:rsid w:val="00A43703"/>
    <w:rsid w:val="00A51597"/>
    <w:rsid w:val="00A83427"/>
    <w:rsid w:val="00A87B1D"/>
    <w:rsid w:val="00A93F2B"/>
    <w:rsid w:val="00AA0913"/>
    <w:rsid w:val="00AA2A9F"/>
    <w:rsid w:val="00AB1BDB"/>
    <w:rsid w:val="00AB7631"/>
    <w:rsid w:val="00AC1A26"/>
    <w:rsid w:val="00AC5855"/>
    <w:rsid w:val="00AD0DF5"/>
    <w:rsid w:val="00AF0802"/>
    <w:rsid w:val="00AF5D8B"/>
    <w:rsid w:val="00B00355"/>
    <w:rsid w:val="00B012E4"/>
    <w:rsid w:val="00B03025"/>
    <w:rsid w:val="00B13B6C"/>
    <w:rsid w:val="00B1737C"/>
    <w:rsid w:val="00B25CDF"/>
    <w:rsid w:val="00B31E4D"/>
    <w:rsid w:val="00B40705"/>
    <w:rsid w:val="00B40CF4"/>
    <w:rsid w:val="00B73E12"/>
    <w:rsid w:val="00B82818"/>
    <w:rsid w:val="00B8769A"/>
    <w:rsid w:val="00BA3AEC"/>
    <w:rsid w:val="00BA5209"/>
    <w:rsid w:val="00BB1532"/>
    <w:rsid w:val="00BB7B2D"/>
    <w:rsid w:val="00BC21C6"/>
    <w:rsid w:val="00BC4DBA"/>
    <w:rsid w:val="00BE5670"/>
    <w:rsid w:val="00BE71E7"/>
    <w:rsid w:val="00BF2743"/>
    <w:rsid w:val="00C0197D"/>
    <w:rsid w:val="00C04BDE"/>
    <w:rsid w:val="00C136D4"/>
    <w:rsid w:val="00C16729"/>
    <w:rsid w:val="00C30CAF"/>
    <w:rsid w:val="00C34445"/>
    <w:rsid w:val="00C34612"/>
    <w:rsid w:val="00C35E93"/>
    <w:rsid w:val="00C453A0"/>
    <w:rsid w:val="00C459E1"/>
    <w:rsid w:val="00C45E2B"/>
    <w:rsid w:val="00C60EAA"/>
    <w:rsid w:val="00C6460D"/>
    <w:rsid w:val="00C77C11"/>
    <w:rsid w:val="00CA7B5C"/>
    <w:rsid w:val="00CB0B3C"/>
    <w:rsid w:val="00CB1807"/>
    <w:rsid w:val="00CB31EE"/>
    <w:rsid w:val="00CC2BD4"/>
    <w:rsid w:val="00CC5D4A"/>
    <w:rsid w:val="00D0210C"/>
    <w:rsid w:val="00D10F75"/>
    <w:rsid w:val="00D144BA"/>
    <w:rsid w:val="00D274BE"/>
    <w:rsid w:val="00D40C9D"/>
    <w:rsid w:val="00D434A4"/>
    <w:rsid w:val="00D45C67"/>
    <w:rsid w:val="00D5046C"/>
    <w:rsid w:val="00D71B1E"/>
    <w:rsid w:val="00D74CB4"/>
    <w:rsid w:val="00D7706C"/>
    <w:rsid w:val="00D97C22"/>
    <w:rsid w:val="00DA2447"/>
    <w:rsid w:val="00DB35F0"/>
    <w:rsid w:val="00DF78E5"/>
    <w:rsid w:val="00E0055A"/>
    <w:rsid w:val="00E012BC"/>
    <w:rsid w:val="00E21ADA"/>
    <w:rsid w:val="00E23812"/>
    <w:rsid w:val="00E25B7C"/>
    <w:rsid w:val="00E33914"/>
    <w:rsid w:val="00E44AEF"/>
    <w:rsid w:val="00E44DDA"/>
    <w:rsid w:val="00E61041"/>
    <w:rsid w:val="00E627E1"/>
    <w:rsid w:val="00E707A1"/>
    <w:rsid w:val="00E720FB"/>
    <w:rsid w:val="00E871B7"/>
    <w:rsid w:val="00E94680"/>
    <w:rsid w:val="00EB47DC"/>
    <w:rsid w:val="00EC391A"/>
    <w:rsid w:val="00EC73E0"/>
    <w:rsid w:val="00ED5127"/>
    <w:rsid w:val="00ED51FD"/>
    <w:rsid w:val="00F377B7"/>
    <w:rsid w:val="00F5289E"/>
    <w:rsid w:val="00F62A1A"/>
    <w:rsid w:val="00F6389C"/>
    <w:rsid w:val="00F63BC1"/>
    <w:rsid w:val="00F7367C"/>
    <w:rsid w:val="00F80817"/>
    <w:rsid w:val="00F94105"/>
    <w:rsid w:val="00FA00C8"/>
    <w:rsid w:val="00FA531B"/>
    <w:rsid w:val="00FB26C8"/>
    <w:rsid w:val="00FD584F"/>
    <w:rsid w:val="00FD746F"/>
    <w:rsid w:val="00FF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659DD9-E054-43A5-A786-832BF1271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58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376E9"/>
    <w:rPr>
      <w:color w:val="0000FF"/>
      <w:u w:val="single"/>
    </w:rPr>
  </w:style>
  <w:style w:type="table" w:styleId="a4">
    <w:name w:val="Table Grid"/>
    <w:basedOn w:val="a1"/>
    <w:uiPriority w:val="59"/>
    <w:rsid w:val="008D4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BB7B2D"/>
    <w:pPr>
      <w:spacing w:after="0" w:line="240" w:lineRule="auto"/>
      <w:jc w:val="center"/>
    </w:pPr>
    <w:rPr>
      <w:rFonts w:ascii="Times New Roman" w:hAnsi="Times New Roman"/>
      <w:sz w:val="30"/>
      <w:szCs w:val="28"/>
    </w:rPr>
  </w:style>
  <w:style w:type="character" w:customStyle="1" w:styleId="a6">
    <w:name w:val="Основной текст Знак"/>
    <w:link w:val="a5"/>
    <w:rsid w:val="00BB7B2D"/>
    <w:rPr>
      <w:rFonts w:ascii="Times New Roman" w:eastAsia="Times New Roman" w:hAnsi="Times New Roman" w:cs="Times New Roman"/>
      <w:sz w:val="30"/>
      <w:szCs w:val="28"/>
      <w:lang w:eastAsia="ru-RU"/>
    </w:rPr>
  </w:style>
  <w:style w:type="paragraph" w:styleId="a7">
    <w:name w:val="List Paragraph"/>
    <w:basedOn w:val="a"/>
    <w:uiPriority w:val="1"/>
    <w:qFormat/>
    <w:rsid w:val="00273ED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8">
    <w:name w:val="Неразрешенное упоминание"/>
    <w:uiPriority w:val="99"/>
    <w:semiHidden/>
    <w:unhideWhenUsed/>
    <w:rsid w:val="00EC391A"/>
    <w:rPr>
      <w:color w:val="605E5C"/>
      <w:shd w:val="clear" w:color="auto" w:fill="E1DFDD"/>
    </w:rPr>
  </w:style>
  <w:style w:type="paragraph" w:styleId="a9">
    <w:name w:val="No Spacing"/>
    <w:uiPriority w:val="99"/>
    <w:qFormat/>
    <w:rsid w:val="003A6B40"/>
    <w:rPr>
      <w:rFonts w:ascii="Times New Roman" w:hAnsi="Times New Roman"/>
      <w:sz w:val="24"/>
      <w:szCs w:val="22"/>
      <w:lang w:eastAsia="en-US"/>
    </w:rPr>
  </w:style>
  <w:style w:type="table" w:customStyle="1" w:styleId="1">
    <w:name w:val="Сетка таблицы1"/>
    <w:basedOn w:val="a1"/>
    <w:next w:val="a4"/>
    <w:uiPriority w:val="59"/>
    <w:rsid w:val="00B0302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22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8220B0"/>
    <w:rPr>
      <w:rFonts w:ascii="Segoe UI" w:eastAsia="Times New Roman" w:hAnsi="Segoe UI" w:cs="Segoe UI"/>
      <w:sz w:val="18"/>
      <w:szCs w:val="18"/>
    </w:rPr>
  </w:style>
  <w:style w:type="character" w:styleId="ac">
    <w:name w:val="FollowedHyperlink"/>
    <w:uiPriority w:val="99"/>
    <w:semiHidden/>
    <w:unhideWhenUsed/>
    <w:rsid w:val="00CB0B3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6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6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mc3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orion36_vr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ioncentr.ru/" TargetMode="External"/><Relationship Id="rId11" Type="http://schemas.openxmlformats.org/officeDocument/2006/relationships/hyperlink" Target="https://vk.com/yunarmiya3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sosh-vrn.orioncen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ion-plus.onlin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1EEC6-366D-44D9-8916-67F3E3BF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Links>
    <vt:vector size="54" baseType="variant">
      <vt:variant>
        <vt:i4>3080299</vt:i4>
      </vt:variant>
      <vt:variant>
        <vt:i4>24</vt:i4>
      </vt:variant>
      <vt:variant>
        <vt:i4>0</vt:i4>
      </vt:variant>
      <vt:variant>
        <vt:i4>5</vt:i4>
      </vt:variant>
      <vt:variant>
        <vt:lpwstr>https://vk.com/yunarmiya36</vt:lpwstr>
      </vt:variant>
      <vt:variant>
        <vt:lpwstr/>
      </vt:variant>
      <vt:variant>
        <vt:i4>6225931</vt:i4>
      </vt:variant>
      <vt:variant>
        <vt:i4>21</vt:i4>
      </vt:variant>
      <vt:variant>
        <vt:i4>0</vt:i4>
      </vt:variant>
      <vt:variant>
        <vt:i4>5</vt:i4>
      </vt:variant>
      <vt:variant>
        <vt:lpwstr>https://vsosh-vrn.orioncentr.ru/</vt:lpwstr>
      </vt:variant>
      <vt:variant>
        <vt:lpwstr/>
      </vt:variant>
      <vt:variant>
        <vt:i4>8126561</vt:i4>
      </vt:variant>
      <vt:variant>
        <vt:i4>18</vt:i4>
      </vt:variant>
      <vt:variant>
        <vt:i4>0</vt:i4>
      </vt:variant>
      <vt:variant>
        <vt:i4>5</vt:i4>
      </vt:variant>
      <vt:variant>
        <vt:lpwstr>https://orion-plus.online/</vt:lpwstr>
      </vt:variant>
      <vt:variant>
        <vt:lpwstr/>
      </vt:variant>
      <vt:variant>
        <vt:i4>5439494</vt:i4>
      </vt:variant>
      <vt:variant>
        <vt:i4>15</vt:i4>
      </vt:variant>
      <vt:variant>
        <vt:i4>0</vt:i4>
      </vt:variant>
      <vt:variant>
        <vt:i4>5</vt:i4>
      </vt:variant>
      <vt:variant>
        <vt:lpwstr>https://vk.com/rmc36</vt:lpwstr>
      </vt:variant>
      <vt:variant>
        <vt:lpwstr/>
      </vt:variant>
      <vt:variant>
        <vt:i4>3276891</vt:i4>
      </vt:variant>
      <vt:variant>
        <vt:i4>12</vt:i4>
      </vt:variant>
      <vt:variant>
        <vt:i4>0</vt:i4>
      </vt:variant>
      <vt:variant>
        <vt:i4>5</vt:i4>
      </vt:variant>
      <vt:variant>
        <vt:lpwstr>https://vk.com/orion36_vrn</vt:lpwstr>
      </vt:variant>
      <vt:variant>
        <vt:lpwstr/>
      </vt:variant>
      <vt:variant>
        <vt:i4>3014754</vt:i4>
      </vt:variant>
      <vt:variant>
        <vt:i4>9</vt:i4>
      </vt:variant>
      <vt:variant>
        <vt:i4>0</vt:i4>
      </vt:variant>
      <vt:variant>
        <vt:i4>5</vt:i4>
      </vt:variant>
      <vt:variant>
        <vt:lpwstr>https://orioncentr.ru/</vt:lpwstr>
      </vt:variant>
      <vt:variant>
        <vt:lpwstr/>
      </vt:variant>
      <vt:variant>
        <vt:i4>3276891</vt:i4>
      </vt:variant>
      <vt:variant>
        <vt:i4>6</vt:i4>
      </vt:variant>
      <vt:variant>
        <vt:i4>0</vt:i4>
      </vt:variant>
      <vt:variant>
        <vt:i4>5</vt:i4>
      </vt:variant>
      <vt:variant>
        <vt:lpwstr>https://vk.com/orion36_vrn</vt:lpwstr>
      </vt:variant>
      <vt:variant>
        <vt:lpwstr/>
      </vt:variant>
      <vt:variant>
        <vt:i4>3014754</vt:i4>
      </vt:variant>
      <vt:variant>
        <vt:i4>3</vt:i4>
      </vt:variant>
      <vt:variant>
        <vt:i4>0</vt:i4>
      </vt:variant>
      <vt:variant>
        <vt:i4>5</vt:i4>
      </vt:variant>
      <vt:variant>
        <vt:lpwstr>https://orioncentr.ru/</vt:lpwstr>
      </vt:variant>
      <vt:variant>
        <vt:lpwstr/>
      </vt:variant>
      <vt:variant>
        <vt:i4>5439535</vt:i4>
      </vt:variant>
      <vt:variant>
        <vt:i4>0</vt:i4>
      </vt:variant>
      <vt:variant>
        <vt:i4>0</vt:i4>
      </vt:variant>
      <vt:variant>
        <vt:i4>5</vt:i4>
      </vt:variant>
      <vt:variant>
        <vt:lpwstr>mailto:vrn.rcdp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cp:lastModifiedBy>Зарайский Семен Олегович</cp:lastModifiedBy>
  <cp:revision>2</cp:revision>
  <cp:lastPrinted>2025-11-06T07:36:00Z</cp:lastPrinted>
  <dcterms:created xsi:type="dcterms:W3CDTF">2025-11-12T14:19:00Z</dcterms:created>
  <dcterms:modified xsi:type="dcterms:W3CDTF">2025-11-12T14:19:00Z</dcterms:modified>
</cp:coreProperties>
</file>